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0D4B" w14:textId="7E9A8F92" w:rsidR="00233FC3" w:rsidRPr="00233FC3" w:rsidRDefault="00A77939" w:rsidP="00233FC3">
      <w:pPr>
        <w:pStyle w:val="doTitle"/>
      </w:pPr>
      <w:r>
        <w:t>Overzicht m</w:t>
      </w:r>
      <w:r w:rsidR="00233FC3">
        <w:t>uziekakkoorden</w:t>
      </w:r>
      <w:r>
        <w:t>, tekstversie</w:t>
      </w:r>
    </w:p>
    <w:p w14:paraId="603DDAA7" w14:textId="77777777" w:rsidR="00233FC3" w:rsidRDefault="00233FC3" w:rsidP="00233FC3"/>
    <w:p w14:paraId="2CFBF226" w14:textId="77777777" w:rsidR="00233FC3" w:rsidRDefault="00233FC3" w:rsidP="00233FC3">
      <w:r>
        <w:t>Simone Donker, Koninklijke Visio</w:t>
      </w:r>
    </w:p>
    <w:p w14:paraId="2212F172" w14:textId="3D1D8205" w:rsidR="00233FC3" w:rsidRDefault="00233FC3" w:rsidP="00233FC3">
      <w:pPr>
        <w:spacing w:line="300" w:lineRule="atLeast"/>
      </w:pPr>
      <w:r>
        <w:t xml:space="preserve">Ben je blind of slechtziend, speel je muziek en kom je een akkoord tegen die je niet kent? Deze akkoordlijst heeft een handig zoeksysteem voor mensen met een visuele beperking. Je kunt snel vinden welke </w:t>
      </w:r>
      <w:r w:rsidR="00886618">
        <w:t xml:space="preserve">noten </w:t>
      </w:r>
      <w:r>
        <w:t xml:space="preserve">er in verschillende akkoorden zitten, en welke akkoordsymbolen daarbij gebruikt worden in akkoordnotatie </w:t>
      </w:r>
      <w:r w:rsidRPr="00886618">
        <w:t>zoals gitaar tabs. O</w:t>
      </w:r>
      <w:r>
        <w:t xml:space="preserve">ok vind je extra informatie over akkoorden lezen en spelen. </w:t>
      </w:r>
    </w:p>
    <w:p w14:paraId="57A22571" w14:textId="4A4EDA26" w:rsidR="00A77939" w:rsidRDefault="00A77939" w:rsidP="00233FC3">
      <w:pPr>
        <w:spacing w:line="300" w:lineRule="atLeast"/>
      </w:pPr>
      <w:r w:rsidRPr="00A77939">
        <w:rPr>
          <w:b/>
        </w:rPr>
        <w:t>Tip:</w:t>
      </w:r>
      <w:r>
        <w:t xml:space="preserve"> dit overzicht is ook als luisterversie beschikbaar. Liever luisteren? </w:t>
      </w:r>
      <w:r w:rsidRPr="00A77939">
        <w:rPr>
          <w:u w:val="single"/>
        </w:rPr>
        <w:t>Ga naar de luisterversie op het kennisportaal.</w:t>
      </w:r>
    </w:p>
    <w:p w14:paraId="6374ACE9" w14:textId="7421B2C8" w:rsidR="00233FC3" w:rsidRDefault="00233FC3" w:rsidP="00233FC3">
      <w:pPr>
        <w:pStyle w:val="Kop1"/>
      </w:pPr>
      <w:r>
        <w:t>Wat kun je vinden en wat moet je weten</w:t>
      </w:r>
    </w:p>
    <w:p w14:paraId="79414971" w14:textId="77777777" w:rsidR="00233FC3" w:rsidRDefault="00233FC3" w:rsidP="00233FC3">
      <w:r>
        <w:t>In deze l</w:t>
      </w:r>
      <w:r w:rsidRPr="00233FC3">
        <w:t xml:space="preserve">ijst </w:t>
      </w:r>
      <w:r>
        <w:t>vind je van de volgende muziek</w:t>
      </w:r>
      <w:r w:rsidRPr="00233FC3">
        <w:t xml:space="preserve">akkoorden de </w:t>
      </w:r>
      <w:r>
        <w:t>noten per akkoord uitgeschreven:</w:t>
      </w:r>
    </w:p>
    <w:p w14:paraId="305CD927" w14:textId="2E472CC5" w:rsidR="00233FC3" w:rsidRPr="00233FC3" w:rsidRDefault="00233FC3" w:rsidP="00233FC3">
      <w:r w:rsidRPr="00233FC3">
        <w:t>majeur, mineur, dominant septiem, mineur septiem en majeur septiem</w:t>
      </w:r>
      <w:r>
        <w:t>.</w:t>
      </w:r>
      <w:r w:rsidRPr="00233FC3">
        <w:t xml:space="preserve"> </w:t>
      </w:r>
    </w:p>
    <w:p w14:paraId="75037E03" w14:textId="1CA39644" w:rsidR="00233FC3" w:rsidRPr="00233FC3" w:rsidRDefault="00233FC3" w:rsidP="00233FC3">
      <w:r>
        <w:t xml:space="preserve">We gaan uit dat je </w:t>
      </w:r>
      <w:r w:rsidRPr="00233FC3">
        <w:t xml:space="preserve">basiskennis </w:t>
      </w:r>
      <w:r>
        <w:t xml:space="preserve">hebt </w:t>
      </w:r>
      <w:r w:rsidRPr="00233FC3">
        <w:t>van notennamen en voortekens. Deze kennis is ook te vinden onderaan dit document, na de akkoorden. Extra informatie met betrekking tot deze lijst is ook te vinden onderaan dit document met onder andere: verschillende manieren om akkoorden te spelen en noteren, variaties en basnoten in akkoordnotatie.</w:t>
      </w:r>
    </w:p>
    <w:p w14:paraId="04DB6B58" w14:textId="1EABA721" w:rsidR="00233FC3" w:rsidRPr="00233FC3" w:rsidRDefault="00233FC3" w:rsidP="00233FC3">
      <w:pPr>
        <w:pStyle w:val="Kop1"/>
      </w:pPr>
      <w:r w:rsidRPr="00233FC3">
        <w:t>Zo vind je snel een akkoord in deze lijst</w:t>
      </w:r>
    </w:p>
    <w:p w14:paraId="4DFFF4B9" w14:textId="6BD1E489" w:rsidR="00233FC3" w:rsidRDefault="00233FC3" w:rsidP="00233FC3">
      <w:r w:rsidRPr="00233FC3">
        <w:t xml:space="preserve">Om in deze lijst makkelijk te zoeken op akkoordsymbool gebruik </w:t>
      </w:r>
      <w:r>
        <w:t xml:space="preserve">de zoekfunctie van je tekstverwerker (bijvoorbeeld </w:t>
      </w:r>
      <w:r w:rsidRPr="00233FC3">
        <w:t>Ctrl+F</w:t>
      </w:r>
      <w:r>
        <w:t>),</w:t>
      </w:r>
      <w:r w:rsidRPr="00233FC3">
        <w:t xml:space="preserve"> en typ een * voor het symbool</w:t>
      </w:r>
      <w:r>
        <w:t xml:space="preserve"> dat je zoekt</w:t>
      </w:r>
      <w:r w:rsidRPr="00233FC3">
        <w:t xml:space="preserve">. </w:t>
      </w:r>
      <w:r>
        <w:t xml:space="preserve">Typ bijvoorbeeld *Dbm7 om snel maar de regel met Des mineur 7 akkoord te springen. </w:t>
      </w:r>
      <w:r w:rsidRPr="00233FC3">
        <w:t xml:space="preserve">Zo ben je snel bij het gewenste en gezochte akkoord. </w:t>
      </w:r>
    </w:p>
    <w:p w14:paraId="220638EB" w14:textId="0F8A76E5" w:rsidR="00233FC3" w:rsidRDefault="00233FC3" w:rsidP="00233FC3">
      <w:r w:rsidRPr="00233FC3">
        <w:t>Voor de extra</w:t>
      </w:r>
      <w:r>
        <w:t xml:space="preserve"> informatie kun je zoeken op extra 1, 2, 3, 4 of 5 met een * ervoor.</w:t>
      </w:r>
    </w:p>
    <w:p w14:paraId="63C264B6" w14:textId="6F36CAB3" w:rsidR="00A765CB" w:rsidRDefault="00233FC3" w:rsidP="00233FC3">
      <w:r>
        <w:t xml:space="preserve">Vaak is het ook mogelijk om van de akkoorden een plaatje op te zoeken op internet, bijvoorbeeld als je er toch niet goed uitkomt en een plaatje jou kan helpen, of iemand in je omgeving (ook zonder verstand van muziek) die je daardoor verder op weg kan helpen. Je kunt dan op internet zoeken, vul dan in: naam akkoord (bijvoorbeeld Cm) met “akkoord piano” daarbij. </w:t>
      </w:r>
    </w:p>
    <w:p w14:paraId="240B1743" w14:textId="77777777" w:rsidR="00A765CB" w:rsidRDefault="00A765CB">
      <w:pPr>
        <w:spacing w:after="0" w:line="300" w:lineRule="atLeast"/>
      </w:pPr>
      <w:r>
        <w:br w:type="page"/>
      </w:r>
    </w:p>
    <w:p w14:paraId="50DF7F2D" w14:textId="0125894A" w:rsidR="00233FC3" w:rsidRDefault="00233FC3" w:rsidP="00233FC3">
      <w:pPr>
        <w:pStyle w:val="Kop1"/>
      </w:pPr>
      <w:r>
        <w:lastRenderedPageBreak/>
        <w:t>Lijst met akkoorden</w:t>
      </w:r>
    </w:p>
    <w:p w14:paraId="4CABCD23" w14:textId="749913C1" w:rsidR="00A765CB" w:rsidRDefault="00A765CB" w:rsidP="00A765CB">
      <w:pPr>
        <w:pStyle w:val="Kop2"/>
      </w:pPr>
      <w:r>
        <w:t>A akkoorden</w:t>
      </w:r>
    </w:p>
    <w:p w14:paraId="2F97D3D7" w14:textId="77777777" w:rsidR="00A765CB" w:rsidRPr="00A765CB" w:rsidRDefault="00A765CB" w:rsidP="00A765CB"/>
    <w:p w14:paraId="75E98CC1" w14:textId="77777777" w:rsidR="00A765CB" w:rsidRDefault="00A765CB" w:rsidP="00A765CB">
      <w:r>
        <w:t>*A. A majeur akkoord, noten: A, Cis, E. Symbool: A</w:t>
      </w:r>
    </w:p>
    <w:p w14:paraId="1BC9CE8A" w14:textId="77777777" w:rsidR="00A765CB" w:rsidRDefault="00A765CB" w:rsidP="00A765CB">
      <w:r>
        <w:t>*Am. A mineur akkoord, noten: A, C, E. Symbool: Am</w:t>
      </w:r>
    </w:p>
    <w:p w14:paraId="28053284" w14:textId="77777777" w:rsidR="00A765CB" w:rsidRDefault="00A765CB" w:rsidP="00A765CB">
      <w:r>
        <w:t>*A7. A dominant septiem akkoord, noten: A, Cis, E, G. Symbool: A7</w:t>
      </w:r>
    </w:p>
    <w:p w14:paraId="6A6FB623" w14:textId="77777777" w:rsidR="00A765CB" w:rsidRDefault="00A765CB" w:rsidP="00A765CB">
      <w:r>
        <w:t>*Am7. A mineur septiem akkoord, noten: A, C, E, G. Symbool: Am7</w:t>
      </w:r>
    </w:p>
    <w:p w14:paraId="5AAB41CB" w14:textId="2F4F652C" w:rsidR="00A765CB" w:rsidRDefault="00A765CB" w:rsidP="00A765CB">
      <w:r>
        <w:t>*Amaj7/*A</w:t>
      </w:r>
      <w:r w:rsidRPr="006956BE">
        <w:rPr>
          <w:rFonts w:cstheme="minorHAnsi"/>
          <w:vertAlign w:val="superscript"/>
        </w:rPr>
        <w:t>∆</w:t>
      </w:r>
      <w:r>
        <w:t>. A majeur septiem akkoord, noten: A, Cis, E, Gis. Symbool: Amaj7 of A</w:t>
      </w:r>
      <w:r w:rsidRPr="006956BE">
        <w:rPr>
          <w:rFonts w:cstheme="minorHAnsi"/>
          <w:vertAlign w:val="superscript"/>
        </w:rPr>
        <w:t>∆</w:t>
      </w:r>
      <w:r>
        <w:rPr>
          <w:rFonts w:cstheme="minorHAnsi"/>
          <w:vertAlign w:val="superscript"/>
        </w:rPr>
        <w:t xml:space="preserve"> </w:t>
      </w:r>
      <w:r>
        <w:t>of AM7</w:t>
      </w:r>
    </w:p>
    <w:p w14:paraId="13E90887" w14:textId="77777777" w:rsidR="00A765CB" w:rsidRDefault="00A765CB" w:rsidP="00A765CB"/>
    <w:p w14:paraId="7707E3DB" w14:textId="4DF64B6E" w:rsidR="00A765CB" w:rsidRDefault="00A765CB" w:rsidP="00A765CB">
      <w:pPr>
        <w:pStyle w:val="Kop2"/>
      </w:pPr>
      <w:r>
        <w:t>A# akkoorden</w:t>
      </w:r>
    </w:p>
    <w:p w14:paraId="7CB8AB93" w14:textId="77777777" w:rsidR="00A765CB" w:rsidRPr="00A765CB" w:rsidRDefault="00A765CB" w:rsidP="00A765CB"/>
    <w:p w14:paraId="04BD43F8" w14:textId="77777777" w:rsidR="00A765CB" w:rsidRDefault="00A765CB" w:rsidP="00A765CB">
      <w:r>
        <w:t>*A#. Ais majeur akkoord, noten: Ais, Cisis, Eis. Symbool: A#</w:t>
      </w:r>
    </w:p>
    <w:p w14:paraId="6BE53ADC" w14:textId="77777777" w:rsidR="00A765CB" w:rsidRDefault="00A765CB" w:rsidP="00A765CB">
      <w:r>
        <w:t>*A#m. Ais mineur akkoord, noten: Ais, Cis, Eis. Symbool: A#m</w:t>
      </w:r>
    </w:p>
    <w:p w14:paraId="54100BD9" w14:textId="77777777" w:rsidR="00A765CB" w:rsidRDefault="00A765CB" w:rsidP="00A765CB">
      <w:r>
        <w:t>*A#7. Ais dominant septiem akkoord, noten: Ais, Cisis, Eis, Gis. Symbool: A#7</w:t>
      </w:r>
    </w:p>
    <w:p w14:paraId="06A35C7A" w14:textId="77777777" w:rsidR="00A765CB" w:rsidRDefault="00A765CB" w:rsidP="00A765CB">
      <w:r>
        <w:t>*A#m7. Ais mineur septiem akkoord, noten: Ais, Cis, Eis, Gis. Symbool: A#m7</w:t>
      </w:r>
    </w:p>
    <w:p w14:paraId="441F633A" w14:textId="69F5FD65" w:rsidR="00A765CB" w:rsidRDefault="00A765CB" w:rsidP="00A765CB">
      <w:r>
        <w:t>*A#maj7/A#</w:t>
      </w:r>
      <w:r w:rsidRPr="006956BE">
        <w:rPr>
          <w:rFonts w:cstheme="minorHAnsi"/>
          <w:vertAlign w:val="superscript"/>
        </w:rPr>
        <w:t>∆</w:t>
      </w:r>
      <w:r>
        <w:t>. Ais majeur septiem akkoord, noten: Ais, Cisis, Eis, Gisis. Symbool: A#maj7 of A#</w:t>
      </w:r>
      <w:r w:rsidRPr="006956BE">
        <w:rPr>
          <w:rFonts w:cstheme="minorHAnsi"/>
          <w:vertAlign w:val="superscript"/>
        </w:rPr>
        <w:t>∆</w:t>
      </w:r>
      <w:r>
        <w:rPr>
          <w:rFonts w:cstheme="minorHAnsi"/>
          <w:vertAlign w:val="superscript"/>
        </w:rPr>
        <w:t xml:space="preserve"> </w:t>
      </w:r>
      <w:r>
        <w:t>of A#M7</w:t>
      </w:r>
    </w:p>
    <w:p w14:paraId="1D06F771" w14:textId="77777777" w:rsidR="00A765CB" w:rsidRDefault="00A765CB" w:rsidP="00A765CB"/>
    <w:p w14:paraId="032E76AD" w14:textId="539B26D4" w:rsidR="00A765CB" w:rsidRDefault="00A765CB" w:rsidP="00A765CB">
      <w:pPr>
        <w:pStyle w:val="Kop2"/>
      </w:pPr>
      <w:r>
        <w:t>Ab akkoorden</w:t>
      </w:r>
    </w:p>
    <w:p w14:paraId="022D79BF" w14:textId="77777777" w:rsidR="00A765CB" w:rsidRPr="00A765CB" w:rsidRDefault="00A765CB" w:rsidP="00A765CB"/>
    <w:p w14:paraId="288B6CB8" w14:textId="77777777" w:rsidR="00A765CB" w:rsidRDefault="00A765CB" w:rsidP="00A765CB">
      <w:r>
        <w:t>*Ab. As majeur akkoord, noten: As, C, Es. Symbool: Ab</w:t>
      </w:r>
    </w:p>
    <w:p w14:paraId="07D68639" w14:textId="77777777" w:rsidR="00A765CB" w:rsidRDefault="00A765CB" w:rsidP="00A765CB">
      <w:r>
        <w:t>*Abm. As mineur akkoord, noten: As, Ces, Es. Symbool: Abm</w:t>
      </w:r>
    </w:p>
    <w:p w14:paraId="4BE7E5BD" w14:textId="77777777" w:rsidR="00A765CB" w:rsidRDefault="00A765CB" w:rsidP="00A765CB">
      <w:r>
        <w:t>*Ab7. As dominant septiem akkoord, noten: As, C, Es, Ges. Symbool: Ab7</w:t>
      </w:r>
    </w:p>
    <w:p w14:paraId="1A6563DF" w14:textId="77777777" w:rsidR="00A765CB" w:rsidRDefault="00A765CB" w:rsidP="00A765CB">
      <w:r>
        <w:t>*Abm7. As mineur septiem akkoord, noten: As, Ces, Es, Ges. Symbool: Abm7</w:t>
      </w:r>
    </w:p>
    <w:p w14:paraId="3EB51E2E" w14:textId="6AEEA0F7" w:rsidR="00A765CB" w:rsidRDefault="00A765CB" w:rsidP="00A765CB">
      <w:r>
        <w:t>*Abmaj7/*Ab</w:t>
      </w:r>
      <w:r w:rsidRPr="006956BE">
        <w:rPr>
          <w:rFonts w:cstheme="minorHAnsi"/>
          <w:vertAlign w:val="superscript"/>
        </w:rPr>
        <w:t>∆</w:t>
      </w:r>
      <w:r>
        <w:t>. As majeur septiem akkoord, noten: As, C, Es, G. symbool: Abmaj7 of Ab</w:t>
      </w:r>
      <w:r w:rsidRPr="006956BE">
        <w:rPr>
          <w:rFonts w:cstheme="minorHAnsi"/>
          <w:vertAlign w:val="superscript"/>
        </w:rPr>
        <w:t>∆</w:t>
      </w:r>
      <w:r>
        <w:rPr>
          <w:rFonts w:cstheme="minorHAnsi"/>
          <w:vertAlign w:val="superscript"/>
        </w:rPr>
        <w:t xml:space="preserve"> </w:t>
      </w:r>
      <w:r>
        <w:t>of AbM7</w:t>
      </w:r>
    </w:p>
    <w:p w14:paraId="5FA221C2" w14:textId="6F809B35" w:rsidR="00A765CB" w:rsidRDefault="00A765CB" w:rsidP="00A765CB"/>
    <w:p w14:paraId="33CF2CE7" w14:textId="77777777" w:rsidR="00A765CB" w:rsidRDefault="00A765CB" w:rsidP="00A765CB"/>
    <w:p w14:paraId="45539F15" w14:textId="25A448FD" w:rsidR="00A765CB" w:rsidRDefault="00A765CB" w:rsidP="00A765CB">
      <w:pPr>
        <w:pStyle w:val="Kop2"/>
      </w:pPr>
      <w:r>
        <w:lastRenderedPageBreak/>
        <w:t>B akkoorden</w:t>
      </w:r>
    </w:p>
    <w:p w14:paraId="2A90D905" w14:textId="77777777" w:rsidR="00A765CB" w:rsidRPr="00A765CB" w:rsidRDefault="00A765CB" w:rsidP="00A765CB"/>
    <w:p w14:paraId="340AB056" w14:textId="77777777" w:rsidR="00A765CB" w:rsidRDefault="00A765CB" w:rsidP="00A765CB">
      <w:r>
        <w:t>*B. B majeur akkoord, noten: B, Dis, Fis. Symbool: B</w:t>
      </w:r>
    </w:p>
    <w:p w14:paraId="191BA691" w14:textId="77777777" w:rsidR="00A765CB" w:rsidRDefault="00A765CB" w:rsidP="00A765CB">
      <w:r>
        <w:t>*Bm. B mineur akkoord, noten: B, D, Fis. Symbool: Bm</w:t>
      </w:r>
    </w:p>
    <w:p w14:paraId="54D1BB8D" w14:textId="77777777" w:rsidR="00A765CB" w:rsidRDefault="00A765CB" w:rsidP="00A765CB">
      <w:r>
        <w:t>*B7. B dominant septiem akkoord, noten: B, Dis, Fis, A. Symbool: B7</w:t>
      </w:r>
    </w:p>
    <w:p w14:paraId="0D14F6E1" w14:textId="77777777" w:rsidR="00A765CB" w:rsidRDefault="00A765CB" w:rsidP="00A765CB">
      <w:r>
        <w:t>*Bm7. B mineur septiem akkoord, noten: B, D, Fis, A. Symbool: Bm7</w:t>
      </w:r>
    </w:p>
    <w:p w14:paraId="784FC35E" w14:textId="70F55DAB" w:rsidR="00A765CB" w:rsidRDefault="00A765CB" w:rsidP="00A765CB">
      <w:r>
        <w:t>*Bmaj7/*B</w:t>
      </w:r>
      <w:r w:rsidRPr="006956BE">
        <w:rPr>
          <w:rFonts w:cstheme="minorHAnsi"/>
          <w:vertAlign w:val="superscript"/>
        </w:rPr>
        <w:t>∆</w:t>
      </w:r>
      <w:r>
        <w:t>. B majeur septiem akkoord, noten: B, Dis, Fis, Ais. Symbool: Bmaj7 of B</w:t>
      </w:r>
      <w:r w:rsidRPr="006956BE">
        <w:rPr>
          <w:rFonts w:cstheme="minorHAnsi"/>
          <w:vertAlign w:val="superscript"/>
        </w:rPr>
        <w:t>∆</w:t>
      </w:r>
      <w:r>
        <w:rPr>
          <w:rFonts w:cstheme="minorHAnsi"/>
          <w:vertAlign w:val="superscript"/>
        </w:rPr>
        <w:t xml:space="preserve"> </w:t>
      </w:r>
      <w:r>
        <w:t>of BM7</w:t>
      </w:r>
    </w:p>
    <w:p w14:paraId="10175A44" w14:textId="77777777" w:rsidR="00A765CB" w:rsidRDefault="00A765CB" w:rsidP="00A765CB"/>
    <w:p w14:paraId="2706DEBE" w14:textId="11E26DC2" w:rsidR="00A765CB" w:rsidRDefault="00A765CB" w:rsidP="00A765CB">
      <w:pPr>
        <w:pStyle w:val="Kop2"/>
      </w:pPr>
      <w:r>
        <w:t>Bb akkoorden</w:t>
      </w:r>
    </w:p>
    <w:p w14:paraId="36997642" w14:textId="77777777" w:rsidR="00A765CB" w:rsidRPr="00A765CB" w:rsidRDefault="00A765CB" w:rsidP="00A765CB"/>
    <w:p w14:paraId="4D9BE096" w14:textId="77777777" w:rsidR="00A765CB" w:rsidRDefault="00A765CB" w:rsidP="00A765CB">
      <w:r>
        <w:t>*Bb. Bes majeur akkoord, noten: Bes, D, F. Symbool: Bb</w:t>
      </w:r>
    </w:p>
    <w:p w14:paraId="7003B1DB" w14:textId="77777777" w:rsidR="00A765CB" w:rsidRDefault="00A765CB" w:rsidP="00A765CB">
      <w:r>
        <w:t>*Bbm. Bes mineur akkoord, noten: Bes, Des, F. Symbool: Bbm</w:t>
      </w:r>
    </w:p>
    <w:p w14:paraId="58CB16D1" w14:textId="77777777" w:rsidR="00A765CB" w:rsidRDefault="00A765CB" w:rsidP="00A765CB">
      <w:r>
        <w:t>*Bb7. Bes dominant septiem akkoord, noten: Bes, D, F, As. Symbool: Bb7</w:t>
      </w:r>
    </w:p>
    <w:p w14:paraId="02373E4D" w14:textId="77777777" w:rsidR="00A765CB" w:rsidRDefault="00A765CB" w:rsidP="00A765CB">
      <w:r>
        <w:t>*Bbm7. Bes mineur septiem akkoord, noten: Bes, Des, F, As. Symbool: Bbm7</w:t>
      </w:r>
    </w:p>
    <w:p w14:paraId="1C5DB271" w14:textId="42738C1F" w:rsidR="00A765CB" w:rsidRDefault="00A765CB" w:rsidP="00A765CB">
      <w:r>
        <w:t>*Bbmaj7/*Bb</w:t>
      </w:r>
      <w:r w:rsidRPr="006956BE">
        <w:rPr>
          <w:rFonts w:cstheme="minorHAnsi"/>
          <w:vertAlign w:val="superscript"/>
        </w:rPr>
        <w:t>∆</w:t>
      </w:r>
      <w:r>
        <w:t>. Bes majeur septiem akkoord, noten: Bes, D, F, A. Symbool: Bbmaj7 of Bb</w:t>
      </w:r>
      <w:r w:rsidRPr="006956BE">
        <w:rPr>
          <w:rFonts w:cstheme="minorHAnsi"/>
          <w:vertAlign w:val="superscript"/>
        </w:rPr>
        <w:t>∆</w:t>
      </w:r>
      <w:r>
        <w:t xml:space="preserve"> of BbM7</w:t>
      </w:r>
    </w:p>
    <w:p w14:paraId="65D364EA" w14:textId="3B7775F7" w:rsidR="00A765CB" w:rsidRDefault="00A765CB" w:rsidP="00A765CB"/>
    <w:p w14:paraId="519361CF" w14:textId="385A8018" w:rsidR="00A765CB" w:rsidRDefault="00A765CB" w:rsidP="00A765CB">
      <w:pPr>
        <w:pStyle w:val="Kop2"/>
      </w:pPr>
      <w:r>
        <w:t>C akkoorden</w:t>
      </w:r>
    </w:p>
    <w:p w14:paraId="02F0E274" w14:textId="77777777" w:rsidR="00A765CB" w:rsidRPr="00A765CB" w:rsidRDefault="00A765CB" w:rsidP="00A765CB"/>
    <w:p w14:paraId="1E1C1AFE" w14:textId="77777777" w:rsidR="00A765CB" w:rsidRDefault="00A765CB" w:rsidP="00A765CB">
      <w:r>
        <w:t>*C. C majeur akkoord, noten: C, E, G.</w:t>
      </w:r>
      <w:r w:rsidRPr="00EC1554">
        <w:t xml:space="preserve"> </w:t>
      </w:r>
      <w:r>
        <w:t>Symbool: C</w:t>
      </w:r>
    </w:p>
    <w:p w14:paraId="37443F1E" w14:textId="77777777" w:rsidR="00A765CB" w:rsidRDefault="00A765CB" w:rsidP="00A765CB">
      <w:r>
        <w:t>*Cm. C mineur akkoord, noten: C, Es, G.</w:t>
      </w:r>
      <w:r w:rsidRPr="00EC1554">
        <w:t xml:space="preserve"> </w:t>
      </w:r>
      <w:r>
        <w:t>Symbool: Cm</w:t>
      </w:r>
    </w:p>
    <w:p w14:paraId="50362841" w14:textId="77777777" w:rsidR="00A765CB" w:rsidRDefault="00A765CB" w:rsidP="00A765CB">
      <w:r>
        <w:t>*C7. C dominant septiem akkoord, noten: C, E, G, Bes. Symbool: C7</w:t>
      </w:r>
    </w:p>
    <w:p w14:paraId="48B334F5" w14:textId="77777777" w:rsidR="00A765CB" w:rsidRDefault="00A765CB" w:rsidP="00A765CB">
      <w:r>
        <w:t>*Cm7. C mineur septiem akkoord, noten: C, Es, G, Bes. Symbool: Cm7</w:t>
      </w:r>
    </w:p>
    <w:p w14:paraId="1E0371B3" w14:textId="77777777" w:rsidR="00A765CB" w:rsidRDefault="00A765CB" w:rsidP="00A765CB">
      <w:pPr>
        <w:rPr>
          <w:rFonts w:cstheme="minorHAnsi"/>
        </w:rPr>
      </w:pPr>
      <w:r>
        <w:t>*Cmaj7/*C</w:t>
      </w:r>
      <w:r w:rsidRPr="006956BE">
        <w:rPr>
          <w:rFonts w:cstheme="minorHAnsi"/>
          <w:vertAlign w:val="superscript"/>
        </w:rPr>
        <w:t>∆</w:t>
      </w:r>
      <w:r>
        <w:t>. C majeur septiem akkoord, noten: C, E, G, B. Symbool: Cmaj7 of C</w:t>
      </w:r>
      <w:r w:rsidRPr="006956BE">
        <w:rPr>
          <w:rFonts w:cstheme="minorHAnsi"/>
          <w:vertAlign w:val="superscript"/>
        </w:rPr>
        <w:t>∆</w:t>
      </w:r>
      <w:r>
        <w:rPr>
          <w:rFonts w:cstheme="minorHAnsi"/>
          <w:vertAlign w:val="superscript"/>
        </w:rPr>
        <w:t xml:space="preserve"> </w:t>
      </w:r>
      <w:r>
        <w:rPr>
          <w:rFonts w:cstheme="minorHAnsi"/>
        </w:rPr>
        <w:t>of CM7</w:t>
      </w:r>
    </w:p>
    <w:p w14:paraId="052D9994" w14:textId="7D276BDF" w:rsidR="00A765CB" w:rsidRDefault="00A765CB" w:rsidP="00A765CB">
      <w:pPr>
        <w:pStyle w:val="Kop2"/>
      </w:pPr>
      <w:r>
        <w:t>C# akkoorden</w:t>
      </w:r>
    </w:p>
    <w:p w14:paraId="6C625646" w14:textId="77777777" w:rsidR="00A765CB" w:rsidRPr="00A765CB" w:rsidRDefault="00A765CB" w:rsidP="00A765CB"/>
    <w:p w14:paraId="4169630F" w14:textId="77777777" w:rsidR="00A765CB" w:rsidRDefault="00A765CB" w:rsidP="00A765CB">
      <w:r>
        <w:t>*C#. Cis majeur akkoord, noten: Cis, Eis, Gis. Symbool: C#</w:t>
      </w:r>
    </w:p>
    <w:p w14:paraId="030A1B4F" w14:textId="77777777" w:rsidR="00A765CB" w:rsidRDefault="00A765CB" w:rsidP="00A765CB">
      <w:r>
        <w:t>*C#m. Cis mineur akkoord, noten: Cis, E, Gis. Symbool: C#m</w:t>
      </w:r>
    </w:p>
    <w:p w14:paraId="35C6458B" w14:textId="77777777" w:rsidR="00A765CB" w:rsidRDefault="00A765CB" w:rsidP="00A765CB">
      <w:r>
        <w:t>*C#7. Cis dominant septiem akkoord, noten: Cis, Eis, Gis, B. Symbool: C#7</w:t>
      </w:r>
    </w:p>
    <w:p w14:paraId="1266C6E9" w14:textId="77777777" w:rsidR="00A765CB" w:rsidRDefault="00A765CB" w:rsidP="00A765CB">
      <w:r>
        <w:lastRenderedPageBreak/>
        <w:t>*C#m7. Cis mineur septiem akkoord, noten: Cis, E, Gis, B. Symbool: C#m7</w:t>
      </w:r>
    </w:p>
    <w:p w14:paraId="0BE981DC" w14:textId="77777777" w:rsidR="00A765CB" w:rsidRPr="006956BE" w:rsidRDefault="00A765CB" w:rsidP="00A765CB">
      <w:r>
        <w:t>*C#maj7/*C#</w:t>
      </w:r>
      <w:r w:rsidRPr="006956BE">
        <w:rPr>
          <w:rFonts w:cstheme="minorHAnsi"/>
          <w:vertAlign w:val="superscript"/>
        </w:rPr>
        <w:t>∆</w:t>
      </w:r>
      <w:r>
        <w:t>. Cis majeur septiem akkoord, noten: Cis, Eis, Gis, Bis. Symbool: C#maj7 of C# of C#M7</w:t>
      </w:r>
    </w:p>
    <w:p w14:paraId="182784A7" w14:textId="6E2C256C" w:rsidR="00A765CB" w:rsidRDefault="00A765CB" w:rsidP="00A765CB">
      <w:pPr>
        <w:pStyle w:val="Kop2"/>
      </w:pPr>
      <w:r>
        <w:t>D akkoorden</w:t>
      </w:r>
    </w:p>
    <w:p w14:paraId="4C1D0587" w14:textId="77777777" w:rsidR="00A765CB" w:rsidRDefault="00A765CB" w:rsidP="00A765CB"/>
    <w:p w14:paraId="3F18C931" w14:textId="1394BCD5" w:rsidR="00A765CB" w:rsidRDefault="00A765CB" w:rsidP="00A765CB">
      <w:r>
        <w:t>*D. D majeur akkoord, noten: D, Fis, A. Symbool: D</w:t>
      </w:r>
    </w:p>
    <w:p w14:paraId="34EB446D" w14:textId="77777777" w:rsidR="00A765CB" w:rsidRDefault="00A765CB" w:rsidP="00A765CB">
      <w:r>
        <w:t>*Dm. D mineur akkoord, noten: D, F, A. Symbool: Dm</w:t>
      </w:r>
    </w:p>
    <w:p w14:paraId="40ACEB74" w14:textId="77777777" w:rsidR="00A765CB" w:rsidRDefault="00A765CB" w:rsidP="00A765CB">
      <w:r>
        <w:t>*D7. D dominant septiem akkoord, noten: D, Fis, A, C. Symbool: D7</w:t>
      </w:r>
    </w:p>
    <w:p w14:paraId="44D1A386" w14:textId="77777777" w:rsidR="00A765CB" w:rsidRDefault="00A765CB" w:rsidP="00A765CB">
      <w:r>
        <w:t>*Dm7. D mineur septiem akkoord, noten: D, F, A, C. Symbool: Dm7</w:t>
      </w:r>
    </w:p>
    <w:p w14:paraId="397B121D" w14:textId="77777777" w:rsidR="00A765CB" w:rsidRDefault="00A765CB" w:rsidP="00A765CB">
      <w:pPr>
        <w:rPr>
          <w:rFonts w:cstheme="minorHAnsi"/>
        </w:rPr>
      </w:pPr>
      <w:r>
        <w:t>*Dmaj7/*D</w:t>
      </w:r>
      <w:r w:rsidRPr="006956BE">
        <w:rPr>
          <w:rFonts w:cstheme="minorHAnsi"/>
          <w:vertAlign w:val="superscript"/>
        </w:rPr>
        <w:t>∆</w:t>
      </w:r>
      <w:r>
        <w:t>. D majeur septiem akkoord, noten: D, Fis, A, Cis. Symbool: Dmaj7 of D</w:t>
      </w:r>
      <w:r w:rsidRPr="006956BE">
        <w:rPr>
          <w:rFonts w:cstheme="minorHAnsi"/>
          <w:vertAlign w:val="superscript"/>
        </w:rPr>
        <w:t>∆</w:t>
      </w:r>
      <w:r>
        <w:rPr>
          <w:rFonts w:cstheme="minorHAnsi"/>
          <w:vertAlign w:val="superscript"/>
        </w:rPr>
        <w:t xml:space="preserve"> </w:t>
      </w:r>
      <w:r>
        <w:rPr>
          <w:rFonts w:cstheme="minorHAnsi"/>
        </w:rPr>
        <w:t>of DM7</w:t>
      </w:r>
    </w:p>
    <w:p w14:paraId="4172B27C" w14:textId="1069F732" w:rsidR="00A765CB" w:rsidRDefault="00A765CB" w:rsidP="00A765CB">
      <w:pPr>
        <w:pStyle w:val="Kop2"/>
      </w:pPr>
      <w:r>
        <w:t>D# akkoorden</w:t>
      </w:r>
    </w:p>
    <w:p w14:paraId="4C3CE2E6" w14:textId="77777777" w:rsidR="00A765CB" w:rsidRPr="00A765CB" w:rsidRDefault="00A765CB" w:rsidP="00A765CB"/>
    <w:p w14:paraId="6836119E" w14:textId="77777777" w:rsidR="00A765CB" w:rsidRDefault="00A765CB" w:rsidP="00A765CB">
      <w:r>
        <w:t>*D#. Dis majeur akkoord, noten: Dis, Fisis, Ais. Symbool: D#</w:t>
      </w:r>
    </w:p>
    <w:p w14:paraId="7D4EBAAE" w14:textId="77777777" w:rsidR="00A765CB" w:rsidRDefault="00A765CB" w:rsidP="00A765CB">
      <w:r>
        <w:t>*D#m. Dis mineur akkoord, noten: Dis, Fis, Ais. Symbool: D#m</w:t>
      </w:r>
    </w:p>
    <w:p w14:paraId="505C8EB6" w14:textId="77777777" w:rsidR="00A765CB" w:rsidRDefault="00A765CB" w:rsidP="00A765CB">
      <w:r>
        <w:t>*D#7. Dis dominant septiem akkoord, noten: Dis, Fisis, Ais, Cis. Symbool: D#7</w:t>
      </w:r>
    </w:p>
    <w:p w14:paraId="09DBAC5E" w14:textId="77777777" w:rsidR="00A765CB" w:rsidRDefault="00A765CB" w:rsidP="00A765CB">
      <w:r>
        <w:t>*D#m7. Dis mineur septiem akkoord, noten: Dis, Fis, Ais, Cis. Symbool: D#m7</w:t>
      </w:r>
    </w:p>
    <w:p w14:paraId="4B705A3B" w14:textId="77777777" w:rsidR="00A765CB" w:rsidRDefault="00A765CB" w:rsidP="00A765CB">
      <w:r>
        <w:t>*D#maj7/*D#</w:t>
      </w:r>
      <w:r w:rsidRPr="006956BE">
        <w:rPr>
          <w:rFonts w:cstheme="minorHAnsi"/>
          <w:vertAlign w:val="superscript"/>
        </w:rPr>
        <w:t>∆</w:t>
      </w:r>
      <w:r>
        <w:t>. Dis majeur septiem akkoord, noten: Dis, Fisis, Ais, Cisis. Symbool: D#maj7 of D#</w:t>
      </w:r>
      <w:r w:rsidRPr="006956BE">
        <w:rPr>
          <w:rFonts w:cstheme="minorHAnsi"/>
          <w:vertAlign w:val="superscript"/>
        </w:rPr>
        <w:t>∆</w:t>
      </w:r>
      <w:r>
        <w:t xml:space="preserve"> of D#M7</w:t>
      </w:r>
    </w:p>
    <w:p w14:paraId="3042593C" w14:textId="56D97210" w:rsidR="00A765CB" w:rsidRDefault="00A765CB" w:rsidP="00A765CB">
      <w:pPr>
        <w:pStyle w:val="Kop2"/>
      </w:pPr>
      <w:r>
        <w:t>Db akkoorden</w:t>
      </w:r>
    </w:p>
    <w:p w14:paraId="6EF9A7DA" w14:textId="77777777" w:rsidR="00A765CB" w:rsidRPr="00A765CB" w:rsidRDefault="00A765CB" w:rsidP="00A765CB"/>
    <w:p w14:paraId="7C66176E" w14:textId="77777777" w:rsidR="00A765CB" w:rsidRDefault="00A765CB" w:rsidP="00A765CB">
      <w:r>
        <w:t>*Db. Des majeur akkoord, noten: Des, F, As. Symbool: Db</w:t>
      </w:r>
    </w:p>
    <w:p w14:paraId="739DBF7C" w14:textId="77777777" w:rsidR="00A765CB" w:rsidRDefault="00A765CB" w:rsidP="00A765CB">
      <w:r>
        <w:t>*Dbm. Des mineur akkoord, noten: Des, Fes, As. Symbool: Dbm</w:t>
      </w:r>
    </w:p>
    <w:p w14:paraId="05C7E0E0" w14:textId="77777777" w:rsidR="00A765CB" w:rsidRDefault="00A765CB" w:rsidP="00A765CB">
      <w:r>
        <w:t>*Db7. Des dominant septiem akkoord, noten: Des, F, As, Ces. Symbool: Db7</w:t>
      </w:r>
    </w:p>
    <w:p w14:paraId="600AA958" w14:textId="77777777" w:rsidR="00A765CB" w:rsidRDefault="00A765CB" w:rsidP="00A765CB">
      <w:r>
        <w:t>*Dbm7. Des mineur septiem akkoord, noten: Des, Fes, As, Ces. Symbool: Dbm7</w:t>
      </w:r>
    </w:p>
    <w:p w14:paraId="140F891C" w14:textId="2DFA5C15" w:rsidR="00A765CB" w:rsidRDefault="00A765CB" w:rsidP="00A765CB">
      <w:r>
        <w:t>*Dbmaj7/*Db</w:t>
      </w:r>
      <w:r w:rsidRPr="006956BE">
        <w:rPr>
          <w:rFonts w:cstheme="minorHAnsi"/>
          <w:vertAlign w:val="superscript"/>
        </w:rPr>
        <w:t>∆</w:t>
      </w:r>
      <w:r>
        <w:t>. Des majeur septiem akkoord, noten: Des, F, As, C. Symbool: Dbmaj7 of Db</w:t>
      </w:r>
      <w:r w:rsidRPr="006956BE">
        <w:rPr>
          <w:rFonts w:cstheme="minorHAnsi"/>
          <w:vertAlign w:val="superscript"/>
        </w:rPr>
        <w:t>∆</w:t>
      </w:r>
      <w:r>
        <w:t xml:space="preserve"> of DbM7</w:t>
      </w:r>
    </w:p>
    <w:p w14:paraId="78AB5403" w14:textId="77777777" w:rsidR="00A765CB" w:rsidRDefault="00A765CB" w:rsidP="00A765CB"/>
    <w:p w14:paraId="330BBF7B" w14:textId="7AA94071" w:rsidR="00A765CB" w:rsidRDefault="00A765CB" w:rsidP="00A765CB">
      <w:pPr>
        <w:pStyle w:val="Kop2"/>
      </w:pPr>
      <w:r>
        <w:t>E akkoorden</w:t>
      </w:r>
    </w:p>
    <w:p w14:paraId="4A1A1EC5" w14:textId="77777777" w:rsidR="00A765CB" w:rsidRPr="00A765CB" w:rsidRDefault="00A765CB" w:rsidP="00A765CB"/>
    <w:p w14:paraId="64BD9006" w14:textId="77777777" w:rsidR="00A765CB" w:rsidRDefault="00A765CB" w:rsidP="00A765CB">
      <w:r>
        <w:t>*E. E majeur akkoord, noten: E, Gis, B. Symbool: E</w:t>
      </w:r>
    </w:p>
    <w:p w14:paraId="574B14D0" w14:textId="77777777" w:rsidR="00A765CB" w:rsidRDefault="00A765CB" w:rsidP="00A765CB">
      <w:r>
        <w:lastRenderedPageBreak/>
        <w:t>*Em. E mineur akkoord, noten: E, G, B. Symbool: Em</w:t>
      </w:r>
    </w:p>
    <w:p w14:paraId="766A5935" w14:textId="77777777" w:rsidR="00A765CB" w:rsidRDefault="00A765CB" w:rsidP="00A765CB">
      <w:r>
        <w:t>*E7. E dominant septiem akkoord, noten: E, Gis, B, D. Symbool: E7</w:t>
      </w:r>
    </w:p>
    <w:p w14:paraId="68ED4ACD" w14:textId="77777777" w:rsidR="00A765CB" w:rsidRDefault="00A765CB" w:rsidP="00A765CB">
      <w:r>
        <w:t>*Em7. E mineur septiem akkoord, noten: E, G, B, D. Symbool: Em7</w:t>
      </w:r>
    </w:p>
    <w:p w14:paraId="725B80BF" w14:textId="6BE8D1EF" w:rsidR="00A765CB" w:rsidRDefault="00A765CB" w:rsidP="00A765CB">
      <w:pPr>
        <w:rPr>
          <w:rFonts w:cstheme="minorHAnsi"/>
        </w:rPr>
      </w:pPr>
      <w:r>
        <w:t>*Emaj7/*D</w:t>
      </w:r>
      <w:r w:rsidRPr="006956BE">
        <w:rPr>
          <w:rFonts w:cstheme="minorHAnsi"/>
          <w:vertAlign w:val="superscript"/>
        </w:rPr>
        <w:t>∆</w:t>
      </w:r>
      <w:r>
        <w:t>. E majeur septiem akkoord, noten: E, Gis, B, Dis. Symbool: Emaj7 of E</w:t>
      </w:r>
      <w:r w:rsidRPr="006956BE">
        <w:rPr>
          <w:rFonts w:cstheme="minorHAnsi"/>
          <w:vertAlign w:val="superscript"/>
        </w:rPr>
        <w:t>∆</w:t>
      </w:r>
      <w:r>
        <w:rPr>
          <w:rFonts w:cstheme="minorHAnsi"/>
        </w:rPr>
        <w:t xml:space="preserve"> of EM7</w:t>
      </w:r>
    </w:p>
    <w:p w14:paraId="5DCAA6F2" w14:textId="77777777" w:rsidR="00A765CB" w:rsidRDefault="00A765CB" w:rsidP="00A765CB">
      <w:pPr>
        <w:rPr>
          <w:rFonts w:cstheme="minorHAnsi"/>
        </w:rPr>
      </w:pPr>
    </w:p>
    <w:p w14:paraId="3B671D44" w14:textId="671B3ECF" w:rsidR="00A765CB" w:rsidRDefault="00A765CB" w:rsidP="00A765CB">
      <w:pPr>
        <w:pStyle w:val="Kop2"/>
      </w:pPr>
      <w:r>
        <w:t>Eb akkoorden</w:t>
      </w:r>
    </w:p>
    <w:p w14:paraId="1B4583D6" w14:textId="77777777" w:rsidR="00A765CB" w:rsidRPr="00A765CB" w:rsidRDefault="00A765CB" w:rsidP="00A765CB"/>
    <w:p w14:paraId="7DDA9988" w14:textId="77777777" w:rsidR="00A765CB" w:rsidRDefault="00A765CB" w:rsidP="00A765CB">
      <w:r>
        <w:t>*Eb. Es majeur akkoord, noten: Es, G, Bes. Symbool: Eb</w:t>
      </w:r>
    </w:p>
    <w:p w14:paraId="464102D2" w14:textId="77777777" w:rsidR="00A765CB" w:rsidRDefault="00A765CB" w:rsidP="00A765CB">
      <w:r>
        <w:t>*Ebm. Es mineur akkoord, noten: Es, Ges, Bes. Symbool: Ebm</w:t>
      </w:r>
    </w:p>
    <w:p w14:paraId="47161B6A" w14:textId="77777777" w:rsidR="00A765CB" w:rsidRDefault="00A765CB" w:rsidP="00A765CB">
      <w:r>
        <w:t>*Eb7. Es dominant septiem akkoord, noten: Es, G, Bes, Des. Symbool: Eb7</w:t>
      </w:r>
    </w:p>
    <w:p w14:paraId="36268547" w14:textId="77777777" w:rsidR="00A765CB" w:rsidRDefault="00A765CB" w:rsidP="00A765CB">
      <w:r>
        <w:t>*Ebm7. Es mineur septiem akkoord, noten: Es, Ges, Bes, Des. Symbool: Ebm7</w:t>
      </w:r>
    </w:p>
    <w:p w14:paraId="7ED3D17A" w14:textId="5FC2F4BE" w:rsidR="00A765CB" w:rsidRDefault="00A765CB" w:rsidP="00A765CB">
      <w:r>
        <w:t>*Ebmaj7/*Eb</w:t>
      </w:r>
      <w:r w:rsidRPr="006956BE">
        <w:rPr>
          <w:rFonts w:cstheme="minorHAnsi"/>
          <w:vertAlign w:val="superscript"/>
        </w:rPr>
        <w:t>∆</w:t>
      </w:r>
      <w:r>
        <w:t>. Es majeur septiem akkoord, noten: Es, G, Bes, D. Symbool: Ebmaj7 of Eb</w:t>
      </w:r>
      <w:r w:rsidRPr="006956BE">
        <w:rPr>
          <w:rFonts w:cstheme="minorHAnsi"/>
          <w:vertAlign w:val="superscript"/>
        </w:rPr>
        <w:t>∆</w:t>
      </w:r>
      <w:r>
        <w:rPr>
          <w:rFonts w:cstheme="minorHAnsi"/>
          <w:vertAlign w:val="superscript"/>
        </w:rPr>
        <w:t xml:space="preserve"> </w:t>
      </w:r>
      <w:r>
        <w:t>of EbM7</w:t>
      </w:r>
    </w:p>
    <w:p w14:paraId="55340E64" w14:textId="77777777" w:rsidR="00A765CB" w:rsidRDefault="00A765CB" w:rsidP="00A765CB"/>
    <w:p w14:paraId="1F18299D" w14:textId="54DF6D27" w:rsidR="00A765CB" w:rsidRDefault="00A765CB" w:rsidP="00A765CB">
      <w:pPr>
        <w:pStyle w:val="Kop2"/>
      </w:pPr>
      <w:r>
        <w:t>F akkoorden</w:t>
      </w:r>
    </w:p>
    <w:p w14:paraId="1A6B44CA" w14:textId="77777777" w:rsidR="00A765CB" w:rsidRPr="00A765CB" w:rsidRDefault="00A765CB" w:rsidP="00A765CB"/>
    <w:p w14:paraId="7D011BE9" w14:textId="77777777" w:rsidR="00A765CB" w:rsidRDefault="00A765CB" w:rsidP="00A765CB">
      <w:r>
        <w:t>*F. F majeur akkoord, noten: F, A, C. Symbool: F</w:t>
      </w:r>
    </w:p>
    <w:p w14:paraId="2E98BC79" w14:textId="77777777" w:rsidR="00A765CB" w:rsidRDefault="00A765CB" w:rsidP="00A765CB">
      <w:r>
        <w:t>*Fm. F mineur akkoord, noten: F, As, C. Symbool: Fm.</w:t>
      </w:r>
    </w:p>
    <w:p w14:paraId="34832721" w14:textId="77777777" w:rsidR="00A765CB" w:rsidRDefault="00A765CB" w:rsidP="00A765CB">
      <w:r>
        <w:t>*F7. F dominant septiem akkoord, noten: F, A, C, Es. Symbool: F7</w:t>
      </w:r>
    </w:p>
    <w:p w14:paraId="2680E72B" w14:textId="77777777" w:rsidR="00A765CB" w:rsidRDefault="00A765CB" w:rsidP="00A765CB">
      <w:r>
        <w:t>*Fm7. F mineur septiem akkoord, noten: F, As, C, Es. Symbool: Fm7</w:t>
      </w:r>
    </w:p>
    <w:p w14:paraId="3A312FB8" w14:textId="62EB4C9B" w:rsidR="00A765CB" w:rsidRDefault="00A765CB" w:rsidP="00A765CB">
      <w:r>
        <w:t>*Fmaj7/*F</w:t>
      </w:r>
      <w:r w:rsidRPr="006956BE">
        <w:rPr>
          <w:rFonts w:cstheme="minorHAnsi"/>
          <w:vertAlign w:val="superscript"/>
        </w:rPr>
        <w:t>∆</w:t>
      </w:r>
      <w:r>
        <w:t>. F majeur septiem akkoord, noten: F, A, C, E. Symbool: Fmaj7 of F</w:t>
      </w:r>
      <w:r w:rsidRPr="006956BE">
        <w:rPr>
          <w:rFonts w:cstheme="minorHAnsi"/>
          <w:vertAlign w:val="superscript"/>
        </w:rPr>
        <w:t>∆</w:t>
      </w:r>
      <w:r>
        <w:t xml:space="preserve"> of FM7</w:t>
      </w:r>
    </w:p>
    <w:p w14:paraId="77E6CA39" w14:textId="77777777" w:rsidR="00A765CB" w:rsidRDefault="00A765CB" w:rsidP="00A765CB"/>
    <w:p w14:paraId="0C006A2F" w14:textId="203AC822" w:rsidR="00A765CB" w:rsidRDefault="00A765CB" w:rsidP="00A765CB">
      <w:pPr>
        <w:pStyle w:val="Kop2"/>
      </w:pPr>
      <w:r>
        <w:t>F# akkoorden</w:t>
      </w:r>
    </w:p>
    <w:p w14:paraId="0A1C9686" w14:textId="77777777" w:rsidR="00A765CB" w:rsidRPr="00A765CB" w:rsidRDefault="00A765CB" w:rsidP="00A765CB"/>
    <w:p w14:paraId="06F6335E" w14:textId="77777777" w:rsidR="00A765CB" w:rsidRDefault="00A765CB" w:rsidP="00A765CB">
      <w:r>
        <w:t>*F#. Fis majeur akkoord, noten: Fis, Ais, Cis. Symbool: F#</w:t>
      </w:r>
    </w:p>
    <w:p w14:paraId="2E1D49A8" w14:textId="77777777" w:rsidR="00A765CB" w:rsidRDefault="00A765CB" w:rsidP="00A765CB">
      <w:r>
        <w:t>*F#m. Fis mineur akkoord, noten: Fis, A, Cis. Symbool: F#m</w:t>
      </w:r>
    </w:p>
    <w:p w14:paraId="349F87D3" w14:textId="77777777" w:rsidR="00A765CB" w:rsidRDefault="00A765CB" w:rsidP="00A765CB">
      <w:r>
        <w:t>*F#7. Fis dominant septiem akkoord, noten: Fis, Ais, Cis, E. Symbool: F#7</w:t>
      </w:r>
    </w:p>
    <w:p w14:paraId="672A82AA" w14:textId="77777777" w:rsidR="00A765CB" w:rsidRDefault="00A765CB" w:rsidP="00A765CB">
      <w:r>
        <w:t>*F#m7. Fis mineur septiem akkoord, noten: Fis, A, Cis, E. Symbool: F#m7</w:t>
      </w:r>
    </w:p>
    <w:p w14:paraId="64E3ABDE" w14:textId="4918E559" w:rsidR="00A765CB" w:rsidRDefault="00A765CB" w:rsidP="00A765CB">
      <w:r>
        <w:lastRenderedPageBreak/>
        <w:t>*F#maj7/F#</w:t>
      </w:r>
      <w:r w:rsidRPr="006956BE">
        <w:rPr>
          <w:rFonts w:cstheme="minorHAnsi"/>
          <w:vertAlign w:val="superscript"/>
        </w:rPr>
        <w:t>∆</w:t>
      </w:r>
      <w:r>
        <w:t>. Fis majeur septiem akkoord, noten: Fis, Ais, Cis, Eis. Symbool: F#maj7 of F#</w:t>
      </w:r>
      <w:r w:rsidRPr="006956BE">
        <w:rPr>
          <w:rFonts w:cstheme="minorHAnsi"/>
          <w:vertAlign w:val="superscript"/>
        </w:rPr>
        <w:t>∆</w:t>
      </w:r>
      <w:r>
        <w:t xml:space="preserve"> of F#M7</w:t>
      </w:r>
    </w:p>
    <w:p w14:paraId="5B236B0F" w14:textId="77777777" w:rsidR="00A765CB" w:rsidRDefault="00A765CB" w:rsidP="00A765CB"/>
    <w:p w14:paraId="0D454402" w14:textId="05C741D0" w:rsidR="00A765CB" w:rsidRDefault="00A765CB" w:rsidP="00A765CB">
      <w:pPr>
        <w:pStyle w:val="Kop2"/>
      </w:pPr>
      <w:r>
        <w:t>G akkoorden</w:t>
      </w:r>
    </w:p>
    <w:p w14:paraId="483485B4" w14:textId="77777777" w:rsidR="00A765CB" w:rsidRPr="00A765CB" w:rsidRDefault="00A765CB" w:rsidP="00A765CB"/>
    <w:p w14:paraId="354ECAD5" w14:textId="77777777" w:rsidR="00A765CB" w:rsidRDefault="00A765CB" w:rsidP="00A765CB">
      <w:r>
        <w:t>*G. G majeur akkoord, noten: G, B, D. Symbool: G</w:t>
      </w:r>
    </w:p>
    <w:p w14:paraId="2AC81982" w14:textId="77777777" w:rsidR="00A765CB" w:rsidRDefault="00A765CB" w:rsidP="00A765CB">
      <w:r>
        <w:t>*Gm. G mineur akkoord, noten: G, Bes, D. Symbool: Gm</w:t>
      </w:r>
    </w:p>
    <w:p w14:paraId="598758AE" w14:textId="77777777" w:rsidR="00A765CB" w:rsidRDefault="00A765CB" w:rsidP="00A765CB">
      <w:r>
        <w:t>*G7. G septiem akkoord, noten: G, B, D, F. Symbool: G7</w:t>
      </w:r>
    </w:p>
    <w:p w14:paraId="3861FDDA" w14:textId="77777777" w:rsidR="00A765CB" w:rsidRDefault="00A765CB" w:rsidP="00A765CB">
      <w:r>
        <w:t>*Gm7. G mineur septiem akkoord, noten: G, Bes, D, F. Symbool: Gm7</w:t>
      </w:r>
    </w:p>
    <w:p w14:paraId="22546A97" w14:textId="6A19F6B3" w:rsidR="00A765CB" w:rsidRDefault="00A765CB" w:rsidP="00A765CB">
      <w:r>
        <w:t>*Gmaj7/*G</w:t>
      </w:r>
      <w:r w:rsidRPr="006956BE">
        <w:rPr>
          <w:rFonts w:cstheme="minorHAnsi"/>
          <w:vertAlign w:val="superscript"/>
        </w:rPr>
        <w:t>∆</w:t>
      </w:r>
      <w:r>
        <w:t>. G majeur septiem akkoord, noten: G, B, D, Fis. Symbool: Gmaj7 of G</w:t>
      </w:r>
      <w:r w:rsidRPr="006956BE">
        <w:rPr>
          <w:rFonts w:cstheme="minorHAnsi"/>
          <w:vertAlign w:val="superscript"/>
        </w:rPr>
        <w:t>∆</w:t>
      </w:r>
      <w:r>
        <w:t xml:space="preserve"> of GM7</w:t>
      </w:r>
    </w:p>
    <w:p w14:paraId="011A2432" w14:textId="77777777" w:rsidR="00A765CB" w:rsidRDefault="00A765CB" w:rsidP="00A765CB"/>
    <w:p w14:paraId="1B89E6E5" w14:textId="21FA2CA0" w:rsidR="00A765CB" w:rsidRDefault="00A765CB" w:rsidP="00A765CB">
      <w:pPr>
        <w:pStyle w:val="Kop2"/>
      </w:pPr>
      <w:r>
        <w:t>G# akkoorden</w:t>
      </w:r>
    </w:p>
    <w:p w14:paraId="158EAEA0" w14:textId="77777777" w:rsidR="00A765CB" w:rsidRPr="00A765CB" w:rsidRDefault="00A765CB" w:rsidP="00A765CB"/>
    <w:p w14:paraId="146B8FF9" w14:textId="77777777" w:rsidR="00A765CB" w:rsidRDefault="00A765CB" w:rsidP="00A765CB">
      <w:r>
        <w:t>*G#. Gis majeur akkoord, noten: Gis, Bis, Dis. Symbool: G#</w:t>
      </w:r>
    </w:p>
    <w:p w14:paraId="7D7F0072" w14:textId="77777777" w:rsidR="00A765CB" w:rsidRDefault="00A765CB" w:rsidP="00A765CB">
      <w:r>
        <w:t>*G#m. Gis mineur akkoord, noten: Gis, B, Dis. Symbool: G#m</w:t>
      </w:r>
    </w:p>
    <w:p w14:paraId="0C411013" w14:textId="77777777" w:rsidR="00A765CB" w:rsidRDefault="00A765CB" w:rsidP="00A765CB">
      <w:r>
        <w:t>*G#7. Gis dominant septiem akkoord, noten: Gis, Bis, Dis, Fis. Symbool: G#7</w:t>
      </w:r>
    </w:p>
    <w:p w14:paraId="371269B7" w14:textId="77777777" w:rsidR="00A765CB" w:rsidRDefault="00A765CB" w:rsidP="00A765CB">
      <w:r>
        <w:t>*G#m7. Gis mineur septiem akkoord, noten: Gis, B, Dis, Fis. Symbool: G#m7</w:t>
      </w:r>
    </w:p>
    <w:p w14:paraId="586E6FE4" w14:textId="77777777" w:rsidR="00A765CB" w:rsidRDefault="00A765CB" w:rsidP="00A765CB">
      <w:r>
        <w:t>*G#maj7/*G#</w:t>
      </w:r>
      <w:r w:rsidRPr="006956BE">
        <w:rPr>
          <w:rFonts w:cstheme="minorHAnsi"/>
          <w:vertAlign w:val="superscript"/>
        </w:rPr>
        <w:t>∆</w:t>
      </w:r>
      <w:r>
        <w:t>. Gis majeur septiem akkoord, noten: Gis, Bis, Dis, Fisis. Symbool: G#maj7 of G#</w:t>
      </w:r>
      <w:r w:rsidRPr="006956BE">
        <w:rPr>
          <w:rFonts w:cstheme="minorHAnsi"/>
          <w:vertAlign w:val="superscript"/>
        </w:rPr>
        <w:t>∆</w:t>
      </w:r>
      <w:r>
        <w:t xml:space="preserve"> of G#M7</w:t>
      </w:r>
    </w:p>
    <w:p w14:paraId="1FC75293" w14:textId="4E82F56D" w:rsidR="00A765CB" w:rsidRDefault="00A765CB" w:rsidP="00A765CB">
      <w:pPr>
        <w:pStyle w:val="Kop2"/>
      </w:pPr>
      <w:r>
        <w:t>Gb akkoorden</w:t>
      </w:r>
    </w:p>
    <w:p w14:paraId="110E3BD4" w14:textId="77777777" w:rsidR="00A765CB" w:rsidRPr="00A765CB" w:rsidRDefault="00A765CB" w:rsidP="00A765CB"/>
    <w:p w14:paraId="3CB79596" w14:textId="77777777" w:rsidR="00A765CB" w:rsidRDefault="00A765CB" w:rsidP="00A765CB">
      <w:r>
        <w:t>*Gb. Ges majeur akkoord, noten: Ges, Bes, Des. Symbool: Gb</w:t>
      </w:r>
    </w:p>
    <w:p w14:paraId="69F28091" w14:textId="77777777" w:rsidR="00A765CB" w:rsidRDefault="00A765CB" w:rsidP="00A765CB">
      <w:r>
        <w:t>*Gbm. Ges mineur akkoord, noten: Ges, Beses, Des. Symbool: Gbm</w:t>
      </w:r>
    </w:p>
    <w:p w14:paraId="173B3C28" w14:textId="77777777" w:rsidR="00A765CB" w:rsidRDefault="00A765CB" w:rsidP="00A765CB">
      <w:r>
        <w:t>*Gb7. Ges dominant septiem akkoord, noten: Ges, Bes, Des, Fes. Symbool: Gb7</w:t>
      </w:r>
    </w:p>
    <w:p w14:paraId="567F7936" w14:textId="77777777" w:rsidR="00A765CB" w:rsidRDefault="00A765CB" w:rsidP="00A765CB">
      <w:r>
        <w:t>*Gbm7. Ges mineur septiem akkoord, noten: Ges, Beses, Des, Fes. Symbool: Gbm7</w:t>
      </w:r>
    </w:p>
    <w:p w14:paraId="3B7BEDFD" w14:textId="77777777" w:rsidR="00A765CB" w:rsidRDefault="00A765CB" w:rsidP="00A765CB">
      <w:r>
        <w:t>*Gbmaj7/*Gb</w:t>
      </w:r>
      <w:r w:rsidRPr="006956BE">
        <w:rPr>
          <w:rFonts w:cstheme="minorHAnsi"/>
          <w:vertAlign w:val="superscript"/>
        </w:rPr>
        <w:t>∆</w:t>
      </w:r>
      <w:r>
        <w:t>. Ges majeur septiem akkoord, noten: Ges, Bes, Des, F. Symbool: Gbmaj7 of Gb</w:t>
      </w:r>
      <w:r w:rsidRPr="006956BE">
        <w:rPr>
          <w:rFonts w:cstheme="minorHAnsi"/>
          <w:vertAlign w:val="superscript"/>
        </w:rPr>
        <w:t>∆</w:t>
      </w:r>
      <w:r>
        <w:t xml:space="preserve"> of GbM7</w:t>
      </w:r>
    </w:p>
    <w:p w14:paraId="0AC14434" w14:textId="77777777" w:rsidR="00A765CB" w:rsidRDefault="00A765CB">
      <w:pPr>
        <w:spacing w:after="0" w:line="300" w:lineRule="atLeast"/>
      </w:pPr>
      <w:r>
        <w:br w:type="page"/>
      </w:r>
    </w:p>
    <w:p w14:paraId="7359ECAC" w14:textId="1C65DC4D" w:rsidR="00A765CB" w:rsidRDefault="00A765CB" w:rsidP="00A765CB"/>
    <w:p w14:paraId="5F3CBAD9" w14:textId="77777777" w:rsidR="00233FC3" w:rsidRDefault="00233FC3" w:rsidP="002D4661">
      <w:pPr>
        <w:pStyle w:val="Kop2"/>
      </w:pPr>
      <w:r>
        <w:t>*e</w:t>
      </w:r>
      <w:bookmarkStart w:id="0" w:name="_GoBack"/>
      <w:bookmarkEnd w:id="0"/>
      <w:r>
        <w:t>xtra 1: Basiskennis notennamen en voortekens</w:t>
      </w:r>
    </w:p>
    <w:p w14:paraId="37D9117E" w14:textId="77777777" w:rsidR="00233FC3" w:rsidRDefault="00233FC3" w:rsidP="00233FC3">
      <w:r>
        <w:t xml:space="preserve">Stamtonen zijn C, D, E, F, G, A en B. Een kruis (als teken vaak #) verhoogt deze stamtonen met een halve toon en er wordt “is” achter de stamtoon geplakt. Een mol (als teken vaak b) verlaagt deze stamtonen met een halve toon en er wordt “es” achter de stamtoon geplakt. De E en de A zijn daarbij uitzonderingen, dat wordt respectievelijk Es en As. In de lijst komen ook dubbelkruizen en dubbelmollen voor, dan komt er dus twee keer “is” of “es” achter de stamtoon en dus twee halve tonen hoger of juist lager. Een dubbelkruis of dubbelmol zal je bij een akkoordsymbool niet tegenkomen, maar wel als losse noten in de akkoorden. Dan staat er “isis” of “eses” achter de stamtoon. </w:t>
      </w:r>
    </w:p>
    <w:p w14:paraId="1D80CF84" w14:textId="77777777" w:rsidR="00233FC3" w:rsidRDefault="00233FC3" w:rsidP="002D4661">
      <w:pPr>
        <w:pStyle w:val="Kop2"/>
      </w:pPr>
      <w:r>
        <w:t>*extra 2: Verschillende mogelijkheden in akkoordnotatie</w:t>
      </w:r>
    </w:p>
    <w:p w14:paraId="71A5AC07" w14:textId="77777777" w:rsidR="00233FC3" w:rsidRDefault="00233FC3" w:rsidP="00233FC3">
      <w:r>
        <w:t>Sommige akkoorden kun je op verschillende manieren noteren. Een C majeur septiem akkoord kan genoteerd worden als een Cmaj7 of als CM7 (let op dat de M hier een hoofdletter is) of als C</w:t>
      </w:r>
      <w:r w:rsidRPr="006956BE">
        <w:rPr>
          <w:rFonts w:cstheme="minorHAnsi"/>
          <w:vertAlign w:val="superscript"/>
        </w:rPr>
        <w:t>∆</w:t>
      </w:r>
      <w:r>
        <w:t>. Soms kan het dus bij gebruik van voice-over lijken op uitspraak van een C mineur septiem akkoord (akkoordsymbool: Cm7) en bedoelen ze een C majeur septiem akkoord (in dit geval akkoordsymbool: CM7 met de hoofdletter M). Het is daarom heel belangrijk goed te blijven luisteren of het akkoord wel klopt of past bij dit stukje van het lied.</w:t>
      </w:r>
    </w:p>
    <w:p w14:paraId="7BC587C5" w14:textId="77777777" w:rsidR="00233FC3" w:rsidRDefault="00233FC3" w:rsidP="00233FC3">
      <w:r>
        <w:t>De moeilijkere 4-stemmige akkoorden (met de septiem) kun je voor jezelf ook gemakkelijker maken door alleen te bekijken of het een majeur of mineur akkoord is. Dan laat je de septiem gewoon achterwege. Het klinkt misschien iets minder vol of mooi, maar het gaat er uiteindelijk om dat jij het lied kunt spelen of begeleiden, kunt onthouden en moeilijker is dan niet altijd beter.</w:t>
      </w:r>
    </w:p>
    <w:p w14:paraId="63F67AE3" w14:textId="77777777" w:rsidR="00233FC3" w:rsidRPr="002B25A6" w:rsidRDefault="00233FC3" w:rsidP="002D4661">
      <w:pPr>
        <w:pStyle w:val="Kop2"/>
      </w:pPr>
      <w:r>
        <w:t xml:space="preserve">*extra 3: </w:t>
      </w:r>
      <w:r w:rsidRPr="002B25A6">
        <w:t>Basnoten in akkoordnotatie</w:t>
      </w:r>
    </w:p>
    <w:p w14:paraId="01D54D15" w14:textId="77777777" w:rsidR="00233FC3" w:rsidRPr="002B25A6" w:rsidRDefault="00233FC3" w:rsidP="00233FC3">
      <w:r w:rsidRPr="002B25A6">
        <w:t>Soms wordt er een basnoot gespecificeerd bij de akkoordsymbolen. Dit gebeurd dan door na het akkoordsymbool een /basnoot te plaatsen. Bijvoorbeeld C/E. Dit is een C majeur akkoord met een E als laagste toon in de bas.</w:t>
      </w:r>
    </w:p>
    <w:p w14:paraId="6EFAC058" w14:textId="77777777" w:rsidR="00233FC3" w:rsidRPr="002B25A6" w:rsidRDefault="00233FC3" w:rsidP="002D4661">
      <w:pPr>
        <w:pStyle w:val="Kop2"/>
      </w:pPr>
      <w:r>
        <w:t xml:space="preserve">*extra 4: </w:t>
      </w:r>
      <w:r w:rsidRPr="002B25A6">
        <w:t>Verschillende variaties in de akkoordligging</w:t>
      </w:r>
    </w:p>
    <w:p w14:paraId="24B1E623" w14:textId="77777777" w:rsidR="00233FC3" w:rsidRPr="002B25A6" w:rsidRDefault="00233FC3" w:rsidP="00233FC3">
      <w:r w:rsidRPr="002B25A6">
        <w:t>De akkoorden in de akkoordlijst zijn allemaal in grondligging benoemd. Grondligging is wanneer de laagste of eerste toon van het akkoord de stamtoon van het akkoord is. Bij het C akkoord is dat wanneer er C, E, G in deze volgorde gespeeld wordt. Wanneer in de akkoordsymbolen de basnoot niet is gespecificeerd, betekend dit dat het akkoord in deze grondligging gespeeld wordt. De laagste toon van gespeelde akkoord is dan dus de stamtoon of grondtoon van het akkoord.</w:t>
      </w:r>
    </w:p>
    <w:p w14:paraId="57D681FD" w14:textId="77777777" w:rsidR="00233FC3" w:rsidRPr="002B25A6" w:rsidRDefault="00233FC3" w:rsidP="00233FC3">
      <w:r w:rsidRPr="002B25A6">
        <w:t xml:space="preserve">Bij de piano is het gebruikelijk om ook omkeringen van akkoorden te spelen: de genoemde tonen blijven dan gelijk en zitten er allemaal in maar niet per se in die volgorde. Een C akkoord kan dan ook E, G, C zijn of G, C, E. </w:t>
      </w:r>
    </w:p>
    <w:p w14:paraId="5B45A65E" w14:textId="77777777" w:rsidR="00233FC3" w:rsidRPr="002B25A6" w:rsidRDefault="00233FC3" w:rsidP="00233FC3">
      <w:r w:rsidRPr="002B25A6">
        <w:t xml:space="preserve">Vaak wordt er een akkoordligging of omkering gebruikt die dicht bij het voorgaande akkoord ligt en dus tonen of toetsen gemeenschappelijk heeft met het voorgaande akkoord. Van C naar E mineur krijgen we dan bijvoorbeeld van C, E, G naar B, E, G. De E en de G kun je namelijk laten </w:t>
      </w:r>
      <w:r w:rsidRPr="002B25A6">
        <w:lastRenderedPageBreak/>
        <w:t>liggen en de B zit ook links naast de C. Je speelt dan dus een omkering van het E mineur akkoord.</w:t>
      </w:r>
    </w:p>
    <w:p w14:paraId="1A0C4DBA" w14:textId="77777777" w:rsidR="00233FC3" w:rsidRPr="002B25A6" w:rsidRDefault="00233FC3" w:rsidP="00233FC3">
      <w:r w:rsidRPr="002B25A6">
        <w:t xml:space="preserve">Bij piano is het daarbij ook gebruikelijk om bij liedbegeleiding in de linkerhand een basnoot of grondtoon te spelen en de rechterhand daarbij de akkoorden rondom de centrale C te laten spelen. Als voorbeeld: C basnoot, rechterhand G, C, E. naar F basnoot rechterhand A, C, F. </w:t>
      </w:r>
    </w:p>
    <w:p w14:paraId="650E896C" w14:textId="77777777" w:rsidR="00233FC3" w:rsidRPr="002B25A6" w:rsidRDefault="00233FC3" w:rsidP="00233FC3">
      <w:r w:rsidRPr="002B25A6">
        <w:t xml:space="preserve">Speel je juist een melodie: dan liggen de akkoorden misschien lekkerder in je linkerhand, en ook dan kun je omkeringen gebruiken om minder vaak te hoeven “springen”. </w:t>
      </w:r>
    </w:p>
    <w:p w14:paraId="79BADE8E" w14:textId="77777777" w:rsidR="00233FC3" w:rsidRPr="002B25A6" w:rsidRDefault="00233FC3" w:rsidP="00233FC3">
      <w:r w:rsidRPr="002B25A6">
        <w:t>Ook is het een optie om links basnoten te blijven spelen en met de rechterhand de melodie en de akkoorden te combineren. Dit vraagt wel om wat oefening. Je neemt dan als akkoordligging de ligging waarbij de bovenste akkoordtoon het dichtst bij de melodietoon op dat moment ligt.</w:t>
      </w:r>
    </w:p>
    <w:p w14:paraId="10F8E420" w14:textId="77777777" w:rsidR="00233FC3" w:rsidRPr="002B25A6" w:rsidRDefault="00233FC3" w:rsidP="002D4661">
      <w:pPr>
        <w:pStyle w:val="Kop2"/>
      </w:pPr>
      <w:r>
        <w:t xml:space="preserve">*extra 5: </w:t>
      </w:r>
      <w:r w:rsidRPr="002B25A6">
        <w:t>Extra moeilijke akkoorden</w:t>
      </w:r>
    </w:p>
    <w:p w14:paraId="375460E3" w14:textId="77777777" w:rsidR="00233FC3" w:rsidRPr="002B25A6" w:rsidRDefault="00233FC3" w:rsidP="00233FC3">
      <w:r w:rsidRPr="002B25A6">
        <w:t xml:space="preserve">Akkoorden die je in muziek weinig tegenkomt zijn overmatige en verminderde akkoorden. Ook deze akkoorden kun je in akkoordnotatie weergeven. </w:t>
      </w:r>
    </w:p>
    <w:p w14:paraId="3B15C652" w14:textId="77777777" w:rsidR="00233FC3" w:rsidRPr="002B25A6" w:rsidRDefault="00233FC3" w:rsidP="00233FC3">
      <w:r w:rsidRPr="002B25A6">
        <w:t>Overmatig: een overmatig akkoord wordt aangegeven met een + achter de akkoordletter. Hierbij is de kwint in het akkoord overmatig. Een C overmatig akkoord (akkoordsymbool: C+) bestaat uit: C, E en Gis.</w:t>
      </w:r>
    </w:p>
    <w:p w14:paraId="4D661A2B" w14:textId="77777777" w:rsidR="00233FC3" w:rsidRDefault="00233FC3" w:rsidP="00233FC3">
      <w:r w:rsidRPr="002B25A6">
        <w:t xml:space="preserve">Verminderd: een verminderd akkoord kan op meerdere manieren aangeven worden. Dit kan met een </w:t>
      </w:r>
      <w:r w:rsidRPr="002B25A6">
        <w:rPr>
          <w:vertAlign w:val="superscript"/>
        </w:rPr>
        <w:t xml:space="preserve">o </w:t>
      </w:r>
      <w:r w:rsidRPr="002B25A6">
        <w:t xml:space="preserve">of een </w:t>
      </w:r>
      <w:r w:rsidRPr="002B25A6">
        <w:rPr>
          <w:vertAlign w:val="superscript"/>
        </w:rPr>
        <w:t>ø</w:t>
      </w:r>
      <w:r w:rsidRPr="002B25A6">
        <w:t xml:space="preserve"> of met mb5</w:t>
      </w:r>
      <w:r w:rsidRPr="002B25A6">
        <w:rPr>
          <w:vertAlign w:val="superscript"/>
        </w:rPr>
        <w:t>7</w:t>
      </w:r>
      <w:r w:rsidRPr="002B25A6">
        <w:t>. Het gaat hier altijd om een mineurakkoord met een verminderde kwint in het akkoord. Dus C verminderd akkoord (akkoordsymbool: Cmb5) bestaat uit: C, Es en Ges. Daarbij kan dan een klein of een verminderd septiem toegevoegd zijn</w:t>
      </w:r>
      <w:r>
        <w:t>. Bij het C heel verminderd is dat de verminderde septiem de Beses, bij half verminderd is het een klein septiem en dus de Bes</w:t>
      </w:r>
      <w:r w:rsidRPr="002B25A6">
        <w:t>. Meestal is het voldoende om alleen de verminderde drieklank te spelen.</w:t>
      </w:r>
    </w:p>
    <w:p w14:paraId="6106D06A" w14:textId="671FDFFB" w:rsidR="00233FC3" w:rsidRDefault="00233FC3" w:rsidP="00233FC3">
      <w:r>
        <w:t>In deze lijst zijn deze moeilijkere akkoorden niet uitgeschreven, omdat ze zo weinig voorkomen en daardoor verwarrend zouden kunnen zijn. Wanneer je wel zelf zo ver bent heb je hopelijk genoeg aan de bovenstaande uitleg.</w:t>
      </w:r>
    </w:p>
    <w:p w14:paraId="29A2297F" w14:textId="77777777" w:rsidR="002D4661" w:rsidRPr="00110F04" w:rsidRDefault="002D4661" w:rsidP="00110F04">
      <w:pPr>
        <w:pStyle w:val="Kop1"/>
      </w:pPr>
      <w:r w:rsidRPr="00110F04">
        <w:t>Heb je nog vragen?</w:t>
      </w:r>
    </w:p>
    <w:p w14:paraId="4D1EC58D" w14:textId="2AD753BA" w:rsidR="002D4661" w:rsidRPr="00110F04" w:rsidRDefault="002D4661" w:rsidP="00110F04">
      <w:pPr>
        <w:spacing w:line="300" w:lineRule="atLeast"/>
      </w:pPr>
      <w:r w:rsidRPr="00110F04">
        <w:t xml:space="preserve">Mail naar </w:t>
      </w:r>
      <w:hyperlink r:id="rId11" w:history="1">
        <w:r w:rsidRPr="00110F04">
          <w:rPr>
            <w:rStyle w:val="Hyperlink"/>
          </w:rPr>
          <w:t>kennisportaal@visio.org</w:t>
        </w:r>
      </w:hyperlink>
      <w:r w:rsidRPr="00110F04">
        <w:t>, of bel 088 585 56 66.</w:t>
      </w:r>
    </w:p>
    <w:p w14:paraId="308D98F3" w14:textId="21B3D060" w:rsidR="002D4661" w:rsidRPr="00110F04" w:rsidRDefault="002D4661" w:rsidP="00110F04">
      <w:r w:rsidRPr="00110F04">
        <w:t xml:space="preserve">Meer artikelen, video’s en podcasts vind je op </w:t>
      </w:r>
      <w:hyperlink r:id="rId12" w:history="1">
        <w:r w:rsidRPr="00110F04">
          <w:rPr>
            <w:rStyle w:val="Hyperlink"/>
          </w:rPr>
          <w:t>kennisportaal.visio.org</w:t>
        </w:r>
      </w:hyperlink>
    </w:p>
    <w:p w14:paraId="43317D3E" w14:textId="77777777" w:rsidR="002D4661" w:rsidRPr="00110F04" w:rsidRDefault="002D4661" w:rsidP="00110F04"/>
    <w:p w14:paraId="5C9E7AA1" w14:textId="77777777" w:rsidR="002D4661" w:rsidRPr="00110F04" w:rsidRDefault="002D4661" w:rsidP="00110F04">
      <w:pPr>
        <w:rPr>
          <w:b/>
        </w:rPr>
      </w:pPr>
      <w:r w:rsidRPr="00110F04">
        <w:rPr>
          <w:b/>
        </w:rPr>
        <w:t xml:space="preserve">Koninklijke Visio </w:t>
      </w:r>
    </w:p>
    <w:p w14:paraId="46D35ACA" w14:textId="77777777" w:rsidR="002D4661" w:rsidRPr="00110F04" w:rsidRDefault="002D4661" w:rsidP="00110F04">
      <w:r w:rsidRPr="00110F04">
        <w:t>expertisecentrum voor slechtziende en blinde mensen</w:t>
      </w:r>
    </w:p>
    <w:p w14:paraId="354ECB3B" w14:textId="0A4DC97F" w:rsidR="002D4661" w:rsidRPr="00110F04" w:rsidRDefault="00A765CB" w:rsidP="00110F04">
      <w:hyperlink r:id="rId13" w:history="1">
        <w:r w:rsidR="002D4661" w:rsidRPr="00110F04">
          <w:rPr>
            <w:rStyle w:val="Hyperlink"/>
          </w:rPr>
          <w:t>www.visio.org</w:t>
        </w:r>
      </w:hyperlink>
      <w:r w:rsidR="002D4661" w:rsidRPr="00110F04">
        <w:t xml:space="preserve"> </w:t>
      </w:r>
    </w:p>
    <w:p w14:paraId="065BA449" w14:textId="320FF7CC" w:rsidR="002D4661" w:rsidRDefault="002D4661" w:rsidP="00233FC3">
      <w:r>
        <w:t xml:space="preserve"> </w:t>
      </w:r>
    </w:p>
    <w:p w14:paraId="51F72DDD" w14:textId="368FD8B9" w:rsidR="00233FC3" w:rsidRPr="00233FC3" w:rsidRDefault="00233FC3" w:rsidP="00233FC3"/>
    <w:sectPr w:rsidR="00233FC3" w:rsidRPr="00233FC3"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233FC3">
      <w:r>
        <w:separator/>
      </w:r>
    </w:p>
  </w:endnote>
  <w:endnote w:type="continuationSeparator" w:id="0">
    <w:p w14:paraId="61E55B34" w14:textId="77777777" w:rsidR="00457DF2" w:rsidRDefault="00457DF2" w:rsidP="0023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233FC3">
      <w:r>
        <w:separator/>
      </w:r>
    </w:p>
  </w:footnote>
  <w:footnote w:type="continuationSeparator" w:id="0">
    <w:p w14:paraId="35E1FC6E" w14:textId="77777777" w:rsidR="00457DF2" w:rsidRDefault="00457DF2" w:rsidP="00233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233FC3">
    <w:pPr>
      <w:pStyle w:val="doHidden"/>
      <w:framePr w:wrap="around"/>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233F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233FC3"/>
                </w:txbxContent>
              </v:textbox>
              <w10:wrap anchorx="page" anchory="page"/>
              <w10:anchorlock/>
            </v:shape>
          </w:pict>
        </mc:Fallback>
      </mc:AlternateContent>
    </w:r>
    <w:r>
      <w:t xml:space="preserve">  </w:t>
    </w:r>
    <w:bookmarkEnd w:id="1"/>
  </w:p>
  <w:p w14:paraId="3D69A8E4" w14:textId="663D3865" w:rsidR="00164697" w:rsidRDefault="005033A2" w:rsidP="00233FC3">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rsidP="00233F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233FC3">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33FC3"/>
    <w:rsid w:val="00260A50"/>
    <w:rsid w:val="0026676E"/>
    <w:rsid w:val="0028142A"/>
    <w:rsid w:val="00287E07"/>
    <w:rsid w:val="00295D12"/>
    <w:rsid w:val="002A4AA3"/>
    <w:rsid w:val="002D4661"/>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86618"/>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765CB"/>
    <w:rsid w:val="00A77939"/>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3FC3"/>
    <w:pPr>
      <w:spacing w:after="160" w:line="259" w:lineRule="auto"/>
    </w:pPr>
    <w:rPr>
      <w:rFonts w:asciiTheme="minorHAnsi" w:hAnsiTheme="minorHAnsi"/>
      <w:sz w:val="22"/>
      <w:szCs w:val="22"/>
    </w:rPr>
  </w:style>
  <w:style w:type="paragraph" w:styleId="Kop1">
    <w:name w:val="heading 1"/>
    <w:aliases w:val="doKop 1"/>
    <w:basedOn w:val="Standaard"/>
    <w:next w:val="Standaard"/>
    <w:link w:val="Kop1Char"/>
    <w:uiPriority w:val="14"/>
    <w:qFormat/>
    <w:rsid w:val="00233FC3"/>
    <w:pPr>
      <w:keepNext/>
      <w:keepLines/>
      <w:spacing w:after="320" w:line="420" w:lineRule="atLeast"/>
      <w:outlineLvl w:val="0"/>
    </w:pPr>
    <w:rPr>
      <w:rFonts w:ascii="Verdana" w:eastAsiaTheme="majorEastAsia" w:hAnsi="Verdana" w:cstheme="majorBidi"/>
      <w:sz w:val="32"/>
      <w:szCs w:val="32"/>
    </w:rPr>
  </w:style>
  <w:style w:type="paragraph" w:styleId="Kop2">
    <w:name w:val="heading 2"/>
    <w:aliases w:val="doKop 2"/>
    <w:basedOn w:val="Standaard"/>
    <w:next w:val="Standaard"/>
    <w:link w:val="Kop2Char"/>
    <w:uiPriority w:val="19"/>
    <w:qFormat/>
    <w:rsid w:val="00233FC3"/>
    <w:pPr>
      <w:keepNext/>
      <w:keepLines/>
      <w:spacing w:before="40" w:after="0" w:line="280" w:lineRule="atLeast"/>
      <w:outlineLvl w:val="1"/>
    </w:pPr>
    <w:rPr>
      <w:rFonts w:ascii="Verdana" w:eastAsiaTheme="majorEastAsia" w:hAnsi="Verdan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233FC3"/>
    <w:pPr>
      <w:spacing w:after="0" w:line="420" w:lineRule="atLeast"/>
    </w:pPr>
    <w:rPr>
      <w:rFonts w:ascii="Verdana" w:hAnsi="Verdana"/>
      <w:b/>
      <w:sz w:val="32"/>
      <w:szCs w:val="20"/>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233FC3"/>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233FC3"/>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D4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Overzicht muziekakkoorden, tekstversie
Simone Donker, Koninklijke Visio
Ben je blind of slechtziend, speel je muziek en kom je een muziekakkoord tegen
die je niet kent? Met deze akkoordlijst als naslagwerk kun je in het Word
bestand opzoeken welke tonen er in verschillende akkoorden zitten en welke
akkoordsymbolen daarbij gebruikt worden in akkoordnotatie zoals gitaar tabs. Ook
vind je extra informatie over akkoorden lezen en spelen.
**Tip**: Dit overzicht is ook als luisterversie beschikbaar. [Ga naar de
luisterversie](https://kennisportaal.visio.org/nl-nl/documenten/overzicht-muziekakkoorden-luisterversie)
</Markdown_x0020_code>
    <TaxCatchAll xmlns="35e494e1-5520-4bb4-90b6-9404c0aef822">
      <Value>101</Value>
      <Value>112</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Archief xmlns="8d27d9b6-5dfd-470f-9e28-149e6d86886c" xsi:nil="true"/>
    <Publicatiedatum xmlns="8d27d9b6-5dfd-470f-9e28-149e6d86886c">2022-05-24T22:00:00+00:00</Publicatiedatum>
    <Aantal_x0020_afb xmlns="8d27d9b6-5dfd-470f-9e28-149e6d86886c" xsi:nil="true"/>
    <Pagina_x0027_s xmlns="8d27d9b6-5dfd-470f-9e28-149e6d86886c">9</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5E625B61-CE23-4E66-987A-A34FBD5E0830}"/>
</file>

<file path=customXml/itemProps4.xml><?xml version="1.0" encoding="utf-8"?>
<ds:datastoreItem xmlns:ds="http://schemas.openxmlformats.org/officeDocument/2006/customXml" ds:itemID="{73983953-A003-4E79-B6BA-CE2BD4EE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058</Words>
  <Characters>1131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muziekakkoorden, tekstversie</dc:title>
  <dc:creator>Marc Stovers</dc:creator>
  <cp:lastModifiedBy>Marc Stovers</cp:lastModifiedBy>
  <cp:revision>16</cp:revision>
  <dcterms:created xsi:type="dcterms:W3CDTF">2018-01-03T11:33:00Z</dcterms:created>
  <dcterms:modified xsi:type="dcterms:W3CDTF">2021-05-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